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3FE" w:rsidRDefault="008A33F2" w:rsidP="00B363FE">
      <w:pPr>
        <w:pStyle w:val="aa"/>
      </w:pPr>
      <w:r w:rsidRPr="000D68FF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A48577A" wp14:editId="3450B01F">
                <wp:simplePos x="0" y="0"/>
                <wp:positionH relativeFrom="margin">
                  <wp:posOffset>8824595</wp:posOffset>
                </wp:positionH>
                <wp:positionV relativeFrom="paragraph">
                  <wp:posOffset>511810</wp:posOffset>
                </wp:positionV>
                <wp:extent cx="441698" cy="1257935"/>
                <wp:effectExtent l="0" t="0" r="0" b="0"/>
                <wp:wrapNone/>
                <wp:docPr id="180" name="テキスト ボック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698" cy="1257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753A" w:rsidRPr="007E0B01" w:rsidRDefault="008B753A" w:rsidP="008A33F2">
                            <w:pPr>
                              <w:pStyle w:val="aa"/>
                              <w:spacing w:line="7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8B753A" w:rsidRPr="00506350">
                                    <w:rPr>
                                      <w:rFonts w:ascii="ＭＳ ゴシック" w:eastAsia="ＭＳ ゴシック" w:hAnsi="ＭＳ ゴシック"/>
                                      <w:b/>
                                      <w:w w:val="80"/>
                                      <w:kern w:val="0"/>
                                      <w:sz w:val="16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8B753A">
                                    <w:rPr>
                                      <w:rFonts w:ascii="ＭＳ ゴシック" w:eastAsia="ＭＳ ゴシック" w:hAnsi="ＭＳ ゴシック"/>
                                      <w:b/>
                                      <w:kern w:val="0"/>
                                      <w:sz w:val="32"/>
                                    </w:rPr>
                                    <w:t>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8B753A" w:rsidRPr="00506350">
                                    <w:rPr>
                                      <w:rFonts w:ascii="ＭＳ ゴシック" w:eastAsia="ＭＳ ゴシック" w:hAnsi="ＭＳ ゴシック"/>
                                      <w:b/>
                                      <w:w w:val="80"/>
                                      <w:kern w:val="0"/>
                                      <w:sz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B753A">
                                    <w:rPr>
                                      <w:rFonts w:ascii="ＭＳ ゴシック" w:eastAsia="ＭＳ ゴシック" w:hAnsi="ＭＳ ゴシック"/>
                                      <w:b/>
                                      <w:kern w:val="0"/>
                                      <w:sz w:val="32"/>
                                    </w:rPr>
                                    <w:t>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32"/>
                              </w:rPr>
                              <w:t>化す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8577A" id="テキスト ボックス 180" o:spid="_x0000_s1480" type="#_x0000_t202" style="position:absolute;left:0;text-align:left;margin-left:694.85pt;margin-top:40.3pt;width:34.8pt;height:99.05pt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" filled="f" stroked="f" strokeweight=".5pt">
                <v:textbox style="layout-flow:vertical-ideographic" inset="0,,0">
                  <w:txbxContent>
                    <w:p w:rsidR="008B753A" w:rsidRPr="007E0B01" w:rsidRDefault="008B753A" w:rsidP="008A33F2">
                      <w:pPr>
                        <w:pStyle w:val="aa"/>
                        <w:spacing w:line="740" w:lineRule="exact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32"/>
                            <w:lid w:val="ja-JP"/>
                          </w:rubyPr>
                          <w:rt>
                            <w:r w:rsidR="008B753A" w:rsidRPr="00506350">
                              <w:rPr>
                                <w:rFonts w:ascii="ＭＳ ゴシック" w:eastAsia="ＭＳ ゴシック" w:hAnsi="ＭＳ ゴシック"/>
                                <w:b/>
                                <w:w w:val="80"/>
                                <w:kern w:val="0"/>
                                <w:sz w:val="16"/>
                              </w:rPr>
                              <w:t>ちゅう</w:t>
                            </w:r>
                          </w:rt>
                          <w:rubyBase>
                            <w:r w:rsidR="008B753A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32"/>
                              </w:rPr>
                              <w:t>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32"/>
                            <w:lid w:val="ja-JP"/>
                          </w:rubyPr>
                          <w:rt>
                            <w:r w:rsidR="008B753A" w:rsidRPr="00506350">
                              <w:rPr>
                                <w:rFonts w:ascii="ＭＳ ゴシック" w:eastAsia="ＭＳ ゴシック" w:hAnsi="ＭＳ ゴシック"/>
                                <w:b/>
                                <w:w w:val="80"/>
                                <w:kern w:val="0"/>
                                <w:sz w:val="16"/>
                              </w:rPr>
                              <w:t>しょう</w:t>
                            </w:r>
                          </w:rt>
                          <w:rubyBase>
                            <w:r w:rsidR="008B753A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32"/>
                              </w:rPr>
                              <w:t>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32"/>
                        </w:rPr>
                        <w:t>化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63FE" w:rsidRDefault="00462DBB" w:rsidP="00B363FE">
      <w:pPr>
        <w:pStyle w:val="aa"/>
      </w:pPr>
      <w:r w:rsidRPr="00052F98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E897540" wp14:editId="0A6403B3">
                <wp:simplePos x="0" y="0"/>
                <wp:positionH relativeFrom="margin">
                  <wp:posOffset>8862695</wp:posOffset>
                </wp:positionH>
                <wp:positionV relativeFrom="paragraph">
                  <wp:posOffset>1889760</wp:posOffset>
                </wp:positionV>
                <wp:extent cx="389255" cy="1905000"/>
                <wp:effectExtent l="0" t="0" r="0" b="0"/>
                <wp:wrapSquare wrapText="bothSides"/>
                <wp:docPr id="448" name="テキスト ボックス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753A" w:rsidRPr="00A861BE" w:rsidRDefault="008B753A" w:rsidP="00462DBB">
                            <w:pPr>
                              <w:pStyle w:val="a3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ピラミッ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チャー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7540" id="テキスト ボックス 448" o:spid="_x0000_s1481" type="#_x0000_t202" style="position:absolute;left:0;text-align:left;margin-left:697.85pt;margin-top:148.8pt;width:30.65pt;height:150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" filled="f" stroked="f" strokeweight=".5pt">
                <v:textbox style="layout-flow:vertical-ideographic" inset="2mm,,2mm">
                  <w:txbxContent>
                    <w:p w:rsidR="008B753A" w:rsidRPr="00A861BE" w:rsidRDefault="008B753A" w:rsidP="00462DBB">
                      <w:pPr>
                        <w:pStyle w:val="a3"/>
                        <w:spacing w:line="400" w:lineRule="exact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ピラミッド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t>チャー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363FE" w:rsidRPr="006D34C6" w:rsidRDefault="00772C79" w:rsidP="00772C79">
      <w:pPr>
        <w:pStyle w:val="aa"/>
        <w:ind w:leftChars="150" w:left="315" w:firstLineChars="100" w:firstLine="240"/>
        <w:rPr>
          <w:rFonts w:ascii="ＭＳ ゴシック" w:eastAsia="ＭＳ ゴシック" w:hAnsi="ＭＳ ゴシック"/>
        </w:rPr>
      </w:pPr>
      <w:r w:rsidRPr="006D34C6">
        <w:rPr>
          <w:rFonts w:ascii="ＭＳ ゴシック" w:eastAsia="ＭＳ ゴシック" w:hAnsi="ＭＳ ゴシック" w:hint="eastAsia"/>
        </w:rPr>
        <w:t>いくつかの具体例について、共通する要素や性質を</w:t>
      </w:r>
      <w:r w:rsidR="00E56FE2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E56FE2" w:rsidRPr="00E56FE2">
              <w:rPr>
                <w:rFonts w:ascii="ＭＳ ゴシック" w:eastAsia="ＭＳ ゴシック" w:hAnsi="ＭＳ ゴシック"/>
                <w:sz w:val="12"/>
              </w:rPr>
              <w:t>ぬ</w:t>
            </w:r>
          </w:rt>
          <w:rubyBase>
            <w:r w:rsidR="00E56FE2">
              <w:rPr>
                <w:rFonts w:ascii="ＭＳ ゴシック" w:eastAsia="ＭＳ ゴシック" w:hAnsi="ＭＳ ゴシック"/>
              </w:rPr>
              <w:t>抜</w:t>
            </w:r>
          </w:rubyBase>
        </w:ruby>
      </w:r>
      <w:r w:rsidRPr="006D34C6">
        <w:rPr>
          <w:rFonts w:ascii="ＭＳ ゴシック" w:eastAsia="ＭＳ ゴシック" w:hAnsi="ＭＳ ゴシック" w:hint="eastAsia"/>
        </w:rPr>
        <w:t>き出してまとめることで、中心となるものを</w:t>
      </w:r>
      <w:r w:rsidR="00E56FE2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E56FE2" w:rsidRPr="00E56FE2">
              <w:rPr>
                <w:rFonts w:ascii="ＭＳ ゴシック" w:eastAsia="ＭＳ ゴシック" w:hAnsi="ＭＳ ゴシック"/>
                <w:sz w:val="12"/>
              </w:rPr>
              <w:t>は</w:t>
            </w:r>
          </w:rt>
          <w:rubyBase>
            <w:r w:rsidR="00E56FE2">
              <w:rPr>
                <w:rFonts w:ascii="ＭＳ ゴシック" w:eastAsia="ＭＳ ゴシック" w:hAnsi="ＭＳ ゴシック"/>
              </w:rPr>
              <w:t>把</w:t>
            </w:r>
          </w:rubyBase>
        </w:ruby>
      </w:r>
      <w:r w:rsidR="00E56FE2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E56FE2" w:rsidRPr="00E56FE2">
              <w:rPr>
                <w:rFonts w:ascii="ＭＳ ゴシック" w:eastAsia="ＭＳ ゴシック" w:hAnsi="ＭＳ ゴシック"/>
                <w:sz w:val="12"/>
              </w:rPr>
              <w:t>あく</w:t>
            </w:r>
          </w:rt>
          <w:rubyBase>
            <w:r w:rsidR="00E56FE2">
              <w:rPr>
                <w:rFonts w:ascii="ＭＳ ゴシック" w:eastAsia="ＭＳ ゴシック" w:hAnsi="ＭＳ ゴシック"/>
              </w:rPr>
              <w:t>握</w:t>
            </w:r>
          </w:rubyBase>
        </w:ruby>
      </w:r>
      <w:r w:rsidRPr="006D34C6">
        <w:rPr>
          <w:rFonts w:ascii="ＭＳ ゴシック" w:eastAsia="ＭＳ ゴシック" w:hAnsi="ＭＳ ゴシック" w:hint="eastAsia"/>
        </w:rPr>
        <w:t>して、考えを整理できます。</w:t>
      </w:r>
    </w:p>
    <w:p w:rsidR="00B363FE" w:rsidRDefault="00B363FE" w:rsidP="00B363FE">
      <w:pPr>
        <w:pStyle w:val="aa"/>
      </w:pPr>
    </w:p>
    <w:p w:rsidR="00B97F52" w:rsidRDefault="00B97F52" w:rsidP="00B97F52">
      <w:pPr>
        <w:pStyle w:val="aa"/>
      </w:pPr>
    </w:p>
    <w:p w:rsidR="006D34C6" w:rsidRDefault="00B97F52" w:rsidP="00B97F52">
      <w:pPr>
        <w:pStyle w:val="aa"/>
        <w:ind w:leftChars="2200" w:left="4620" w:firstLineChars="100" w:firstLine="240"/>
      </w:pPr>
      <w:r>
        <w:rPr>
          <w:rFonts w:hint="eastAsia"/>
        </w:rPr>
        <w:t>ピラミッドチャート</w:t>
      </w:r>
      <w:r w:rsidR="006D34C6">
        <w:rPr>
          <w:rFonts w:hint="eastAsia"/>
        </w:rPr>
        <w:t>は、いくつかの具体例を抽象化して、一つの主張、考え、まとめなどを導くときに使うチャートです。上段、中段、下段の三段にわかれており、段が上がるごとに書き</w:t>
      </w:r>
      <w:r w:rsidR="00E56FE2"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E56FE2" w:rsidRPr="00E56FE2">
              <w:rPr>
                <w:rFonts w:ascii="ＭＳ 明朝" w:hAnsi="ＭＳ 明朝" w:hint="eastAsia"/>
                <w:sz w:val="12"/>
              </w:rPr>
              <w:t>こ</w:t>
            </w:r>
          </w:rt>
          <w:rubyBase>
            <w:r w:rsidR="00E56FE2">
              <w:rPr>
                <w:rFonts w:hint="eastAsia"/>
              </w:rPr>
              <w:t>込</w:t>
            </w:r>
          </w:rubyBase>
        </w:ruby>
      </w:r>
      <w:r w:rsidR="006D34C6">
        <w:rPr>
          <w:rFonts w:hint="eastAsia"/>
        </w:rPr>
        <w:t>む例が抽象的になるよう整理できます。</w:t>
      </w:r>
    </w:p>
    <w:p w:rsidR="00B363FE" w:rsidRDefault="006D34C6" w:rsidP="00B363FE">
      <w:pPr>
        <w:pStyle w:val="aa"/>
      </w:pPr>
      <w:r w:rsidRPr="00052F9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EF78897" wp14:editId="493FC5C6">
                <wp:simplePos x="0" y="0"/>
                <wp:positionH relativeFrom="page">
                  <wp:posOffset>6568440</wp:posOffset>
                </wp:positionH>
                <wp:positionV relativeFrom="margin">
                  <wp:posOffset>198120</wp:posOffset>
                </wp:positionV>
                <wp:extent cx="1431925" cy="337320"/>
                <wp:effectExtent l="0" t="0" r="0" b="5715"/>
                <wp:wrapNone/>
                <wp:docPr id="197" name="角丸四角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3373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53A" w:rsidRPr="00E228C2" w:rsidRDefault="008B753A" w:rsidP="006D34C6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228C2">
                              <w:rPr>
                                <w:rFonts w:ascii="ＭＳ ゴシック" w:eastAsia="ＭＳ ゴシック" w:hAnsi="ＭＳ ゴシック" w:hint="eastAsia"/>
                              </w:rPr>
                              <w:t>ピラミッドチャ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78897" id="角丸四角形 197" o:spid="_x0000_s1482" style="position:absolute;left:0;text-align:left;margin-left:517.2pt;margin-top:15.6pt;width:112.75pt;height:26.55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" fillcolor="#5b9bd5 [3204]" stroked="f" strokeweight="1pt">
                <v:stroke joinstyle="miter"/>
                <v:textbox inset="1mm,0,1mm,0">
                  <w:txbxContent>
                    <w:p w:rsidR="008B753A" w:rsidRPr="00E228C2" w:rsidRDefault="008B753A" w:rsidP="006D34C6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E228C2">
                        <w:rPr>
                          <w:rFonts w:ascii="ＭＳ ゴシック" w:eastAsia="ＭＳ ゴシック" w:hAnsi="ＭＳ ゴシック" w:hint="eastAsia"/>
                        </w:rPr>
                        <w:t>ピラミッドチャート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:rsidR="00B363FE" w:rsidRDefault="00B363FE" w:rsidP="00B363FE">
      <w:pPr>
        <w:pStyle w:val="aa"/>
      </w:pPr>
    </w:p>
    <w:p w:rsidR="00B97F52" w:rsidRDefault="0037623D" w:rsidP="00B363FE">
      <w:pPr>
        <w:pStyle w:val="a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0BC080B5" wp14:editId="73166283">
                <wp:simplePos x="0" y="0"/>
                <wp:positionH relativeFrom="page">
                  <wp:posOffset>6083667</wp:posOffset>
                </wp:positionH>
                <wp:positionV relativeFrom="paragraph">
                  <wp:posOffset>756285</wp:posOffset>
                </wp:positionV>
                <wp:extent cx="2467610" cy="1836420"/>
                <wp:effectExtent l="0" t="0" r="8890" b="1143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7610" cy="1836420"/>
                          <a:chOff x="0" y="0"/>
                          <a:chExt cx="2467889" cy="1837014"/>
                        </a:xfrm>
                      </wpg:grpSpPr>
                      <wps:wsp>
                        <wps:cNvPr id="209" name="二等辺三角形 209"/>
                        <wps:cNvSpPr/>
                        <wps:spPr>
                          <a:xfrm>
                            <a:off x="31714" y="0"/>
                            <a:ext cx="2436175" cy="1815451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直線コネクタ 213"/>
                        <wps:cNvCnPr/>
                        <wps:spPr>
                          <a:xfrm>
                            <a:off x="813975" y="602553"/>
                            <a:ext cx="8623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直線コネクタ 352"/>
                        <wps:cNvCnPr/>
                        <wps:spPr>
                          <a:xfrm>
                            <a:off x="434340" y="1215676"/>
                            <a:ext cx="167021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上矢印 353"/>
                        <wps:cNvSpPr/>
                        <wps:spPr>
                          <a:xfrm>
                            <a:off x="0" y="195565"/>
                            <a:ext cx="434340" cy="1129030"/>
                          </a:xfrm>
                          <a:prstGeom prst="upArrow">
                            <a:avLst>
                              <a:gd name="adj1" fmla="val 62637"/>
                              <a:gd name="adj2" fmla="val 54435"/>
                            </a:avLst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6D34C6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</w:rPr>
                                <w:t>抽象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36000" rIns="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角丸四角形 355"/>
                        <wps:cNvSpPr/>
                        <wps:spPr>
                          <a:xfrm>
                            <a:off x="449272" y="147996"/>
                            <a:ext cx="1598295" cy="37020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6D34C6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主張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>、考え、まとめ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角丸四角形 356"/>
                        <wps:cNvSpPr/>
                        <wps:spPr>
                          <a:xfrm>
                            <a:off x="116282" y="1305531"/>
                            <a:ext cx="753745" cy="35687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6D34C6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具体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角丸四角形 357"/>
                        <wps:cNvSpPr/>
                        <wps:spPr>
                          <a:xfrm>
                            <a:off x="882687" y="1479954"/>
                            <a:ext cx="754213" cy="35706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6D34C6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具体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角丸四角形 358"/>
                        <wps:cNvSpPr/>
                        <wps:spPr>
                          <a:xfrm>
                            <a:off x="1638521" y="1289674"/>
                            <a:ext cx="753745" cy="35687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6D34C6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具体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080B5" id="グループ化 206" o:spid="_x0000_s1483" style="position:absolute;left:0;text-align:left;margin-left:479.05pt;margin-top:59.55pt;width:194.3pt;height:144.6pt;z-index:252028928;mso-position-horizontal-relative:page" coordsize="24678,18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">
                <v:shape id="二等辺三角形 209" o:spid="_x0000_s1484" type="#_x0000_t5" style="position:absolute;left:317;width:24361;height:18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" fillcolor="#d8d8d8 [2732]" stroked="f" strokeweight="1pt"/>
                <v:line id="直線コネクタ 213" o:spid="_x0000_s1485" style="position:absolute;visibility:visible;mso-wrap-style:square" from="8139,6025" to="16763,6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" strokecolor="white [3212]" strokeweight="2.25pt">
                  <v:stroke joinstyle="miter"/>
                </v:line>
                <v:line id="直線コネクタ 352" o:spid="_x0000_s1486" style="position:absolute;visibility:visible;mso-wrap-style:square" from="4343,12156" to="21045,12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" strokecolor="white [3212]" strokeweight="2.25pt">
                  <v:stroke joinstyle="miter"/>
                </v:line>
                <v:shape id="上矢印 353" o:spid="_x0000_s1487" type="#_x0000_t68" style="position:absolute;top:1955;width:4343;height:11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" adj="4523,4035" fillcolor="#f69" stroked="f" strokeweight="1pt">
                  <v:textbox style="layout-flow:vertical-ideographic" inset="0,1mm,0,2mm">
                    <w:txbxContent>
                      <w:p w:rsidR="008B753A" w:rsidRPr="00E228C2" w:rsidRDefault="008B753A" w:rsidP="006D34C6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</w:rPr>
                          <w:t>抽象化</w:t>
                        </w:r>
                      </w:p>
                    </w:txbxContent>
                  </v:textbox>
                </v:shape>
                <v:roundrect id="角丸四角形 355" o:spid="_x0000_s1488" style="position:absolute;left:4492;top:1479;width:15983;height:37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" fillcolor="#ffe599 [1303]" strokecolor="#7f7f7f [1612]" strokeweight="1.5pt">
                  <v:stroke joinstyle="miter"/>
                  <v:textbox inset="0,1mm,0,1mm">
                    <w:txbxContent>
                      <w:p w:rsidR="008B753A" w:rsidRPr="00E228C2" w:rsidRDefault="008B753A" w:rsidP="006D34C6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主張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>、考え、まとめなど</w:t>
                        </w:r>
                      </w:p>
                    </w:txbxContent>
                  </v:textbox>
                </v:roundrect>
                <v:roundrect id="角丸四角形 356" o:spid="_x0000_s1489" style="position:absolute;left:1162;top:13055;width:7538;height:35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" fillcolor="#ffe599 [1303]" strokecolor="#7f7f7f [1612]" strokeweight="1.5pt">
                  <v:stroke joinstyle="miter"/>
                  <v:textbox inset="0,1mm,0,1mm">
                    <w:txbxContent>
                      <w:p w:rsidR="008B753A" w:rsidRPr="00E228C2" w:rsidRDefault="008B753A" w:rsidP="006D34C6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具体例</w:t>
                        </w:r>
                      </w:p>
                    </w:txbxContent>
                  </v:textbox>
                </v:roundrect>
                <v:roundrect id="角丸四角形 357" o:spid="_x0000_s1490" style="position:absolute;left:8826;top:14799;width:7543;height:35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" fillcolor="#ffe599 [1303]" strokecolor="#7f7f7f [1612]" strokeweight="1.5pt">
                  <v:stroke joinstyle="miter"/>
                  <v:textbox inset="0,1mm,0,1mm">
                    <w:txbxContent>
                      <w:p w:rsidR="008B753A" w:rsidRPr="00E228C2" w:rsidRDefault="008B753A" w:rsidP="006D34C6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具体例</w:t>
                        </w:r>
                      </w:p>
                    </w:txbxContent>
                  </v:textbox>
                </v:roundrect>
                <v:roundrect id="角丸四角形 358" o:spid="_x0000_s1491" style="position:absolute;left:16385;top:12896;width:7537;height:35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" fillcolor="#ffe599 [1303]" strokecolor="#7f7f7f [1612]" strokeweight="1.5pt">
                  <v:stroke joinstyle="miter"/>
                  <v:textbox inset="0,1mm,0,1mm">
                    <w:txbxContent>
                      <w:p w:rsidR="008B753A" w:rsidRPr="00E228C2" w:rsidRDefault="008B753A" w:rsidP="006D34C6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具体例</w:t>
                        </w:r>
                      </w:p>
                    </w:txbxContent>
                  </v:textbox>
                </v:roundrect>
                <w10:wrap anchorx="page"/>
              </v:group>
            </w:pict>
          </mc:Fallback>
        </mc:AlternateContent>
      </w:r>
    </w:p>
    <w:p w:rsidR="00B97F52" w:rsidRDefault="00B97F52" w:rsidP="00B363FE">
      <w:pPr>
        <w:pStyle w:val="aa"/>
      </w:pPr>
    </w:p>
    <w:p w:rsidR="00B97F52" w:rsidRDefault="00E56FE2" w:rsidP="00B363FE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CAEE19B" wp14:editId="1C11C2B0">
                <wp:simplePos x="0" y="0"/>
                <wp:positionH relativeFrom="page">
                  <wp:posOffset>5517646</wp:posOffset>
                </wp:positionH>
                <wp:positionV relativeFrom="paragraph">
                  <wp:posOffset>2968625</wp:posOffset>
                </wp:positionV>
                <wp:extent cx="1280510" cy="1853565"/>
                <wp:effectExtent l="0" t="0" r="0" b="165735"/>
                <wp:wrapNone/>
                <wp:docPr id="359" name="角丸四角形吹き出し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510" cy="1853565"/>
                        </a:xfrm>
                        <a:prstGeom prst="wedgeRoundRectCallout">
                          <a:avLst>
                            <a:gd name="adj1" fmla="val -6149"/>
                            <a:gd name="adj2" fmla="val 58328"/>
                            <a:gd name="adj3" fmla="val 1666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53A" w:rsidRPr="00E56FE2" w:rsidRDefault="008B753A" w:rsidP="00E56FE2">
                            <w:pPr>
                              <w:pStyle w:val="a3"/>
                              <w:spacing w:line="340" w:lineRule="exact"/>
                              <w:rPr>
                                <w:sz w:val="22"/>
                              </w:rPr>
                            </w:pPr>
                            <w:r w:rsidRPr="00E56F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じめに、主張</w:t>
                            </w:r>
                            <w:r w:rsidRPr="00E56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どを</w:t>
                            </w:r>
                            <w:r w:rsidRPr="00E56F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上段に</w:t>
                            </w:r>
                            <w:r w:rsidRPr="00E56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書いて、</w:t>
                            </w:r>
                            <w:r w:rsidRPr="00E56F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段が下がる</w:t>
                            </w:r>
                            <w:r w:rsidRPr="00E56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ごとに</w:t>
                            </w:r>
                            <w:r w:rsidRPr="00E56F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具体</w:t>
                            </w:r>
                            <w:r w:rsidRPr="00E56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的な</w:t>
                            </w:r>
                            <w:r w:rsidRPr="00E56F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例に</w:t>
                            </w:r>
                            <w:r w:rsidRPr="00E56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るよう</w:t>
                            </w:r>
                            <w:r w:rsidRPr="00E56F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整理する使い方</w:t>
                            </w:r>
                            <w:r w:rsidRPr="00E56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ある</w:t>
                            </w:r>
                            <w:r w:rsidRPr="00E56F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E19B" id="角丸四角形吹き出し 359" o:spid="_x0000_s1492" type="#_x0000_t62" style="position:absolute;left:0;text-align:left;margin-left:434.45pt;margin-top:233.75pt;width:100.85pt;height:145.95pt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" adj="9472,23399" fillcolor="#5b9bd5 [3204]" stroked="f" strokeweight="1pt">
                <v:textbox style="layout-flow:vertical-ideographic" inset="1mm,1mm,1mm,1mm">
                  <w:txbxContent>
                    <w:p w:rsidR="008B753A" w:rsidRPr="00E56FE2" w:rsidRDefault="008B753A" w:rsidP="00E56FE2">
                      <w:pPr>
                        <w:pStyle w:val="a3"/>
                        <w:spacing w:line="340" w:lineRule="exact"/>
                        <w:rPr>
                          <w:sz w:val="22"/>
                        </w:rPr>
                      </w:pPr>
                      <w:r w:rsidRPr="00E56FE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じめに、主張</w:t>
                      </w:r>
                      <w:r w:rsidRPr="00E56FE2">
                        <w:rPr>
                          <w:rFonts w:ascii="ＭＳ ゴシック" w:eastAsia="ＭＳ ゴシック" w:hAnsi="ＭＳ ゴシック"/>
                          <w:sz w:val="22"/>
                        </w:rPr>
                        <w:t>などを</w:t>
                      </w:r>
                      <w:r w:rsidRPr="00E56FE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上段に</w:t>
                      </w:r>
                      <w:r w:rsidRPr="00E56FE2">
                        <w:rPr>
                          <w:rFonts w:ascii="ＭＳ ゴシック" w:eastAsia="ＭＳ ゴシック" w:hAnsi="ＭＳ ゴシック"/>
                          <w:sz w:val="22"/>
                        </w:rPr>
                        <w:t>書いて、</w:t>
                      </w:r>
                      <w:r w:rsidRPr="00E56FE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段が下がる</w:t>
                      </w:r>
                      <w:r w:rsidRPr="00E56FE2">
                        <w:rPr>
                          <w:rFonts w:ascii="ＭＳ ゴシック" w:eastAsia="ＭＳ ゴシック" w:hAnsi="ＭＳ ゴシック"/>
                          <w:sz w:val="22"/>
                        </w:rPr>
                        <w:t>ごとに</w:t>
                      </w:r>
                      <w:r w:rsidRPr="00E56FE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具体</w:t>
                      </w:r>
                      <w:r w:rsidRPr="00E56FE2">
                        <w:rPr>
                          <w:rFonts w:ascii="ＭＳ ゴシック" w:eastAsia="ＭＳ ゴシック" w:hAnsi="ＭＳ ゴシック"/>
                          <w:sz w:val="22"/>
                        </w:rPr>
                        <w:t>的な</w:t>
                      </w:r>
                      <w:r w:rsidRPr="00E56FE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例に</w:t>
                      </w:r>
                      <w:r w:rsidRPr="00E56FE2">
                        <w:rPr>
                          <w:rFonts w:ascii="ＭＳ ゴシック" w:eastAsia="ＭＳ ゴシック" w:hAnsi="ＭＳ ゴシック"/>
                          <w:sz w:val="22"/>
                        </w:rPr>
                        <w:t>なるよう</w:t>
                      </w:r>
                      <w:r w:rsidRPr="00E56FE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整理する使い方</w:t>
                      </w:r>
                      <w:r w:rsidRPr="00E56FE2">
                        <w:rPr>
                          <w:rFonts w:ascii="ＭＳ ゴシック" w:eastAsia="ＭＳ ゴシック" w:hAnsi="ＭＳ ゴシック"/>
                          <w:sz w:val="22"/>
                        </w:rPr>
                        <w:t>もある</w:t>
                      </w:r>
                      <w:r w:rsidRPr="00E56FE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97F52" w:rsidRDefault="00B97F52" w:rsidP="00B363FE">
      <w:pPr>
        <w:pStyle w:val="aa"/>
      </w:pPr>
    </w:p>
    <w:p w:rsidR="00B97F52" w:rsidRDefault="00B97F52" w:rsidP="00B363FE">
      <w:pPr>
        <w:pStyle w:val="aa"/>
      </w:pPr>
    </w:p>
    <w:p w:rsidR="00B97F52" w:rsidRDefault="00B97F52" w:rsidP="00B363FE">
      <w:pPr>
        <w:pStyle w:val="aa"/>
      </w:pPr>
    </w:p>
    <w:p w:rsidR="00B97F52" w:rsidRDefault="00B97F52" w:rsidP="00B363FE">
      <w:pPr>
        <w:pStyle w:val="aa"/>
      </w:pPr>
    </w:p>
    <w:p w:rsidR="00B97F52" w:rsidRDefault="00E56FE2" w:rsidP="00B97F52">
      <w:pPr>
        <w:pStyle w:val="aa"/>
        <w:ind w:leftChars="2200" w:left="4620" w:firstLineChars="100" w:firstLine="240"/>
      </w:pPr>
      <w:r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2032000" behindDoc="0" locked="0" layoutInCell="1" allowOverlap="1">
            <wp:simplePos x="0" y="0"/>
            <wp:positionH relativeFrom="page">
              <wp:posOffset>5609228</wp:posOffset>
            </wp:positionH>
            <wp:positionV relativeFrom="margin">
              <wp:posOffset>4824730</wp:posOffset>
            </wp:positionV>
            <wp:extent cx="1295400" cy="1295400"/>
            <wp:effectExtent l="0" t="0" r="0" b="0"/>
            <wp:wrapNone/>
            <wp:docPr id="360" name="図 360" descr="C:\Users\taura\AppData\Local\Microsoft\Windows\INetCache\Content.Word\戦隊ヒーロー緑-低い姿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ura\AppData\Local\Microsoft\Windows\INetCache\Content.Word\戦隊ヒーロー緑-低い姿勢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上の図では、</w:t>
      </w:r>
      <w:r w:rsidR="0012184B">
        <w:rPr>
          <w:rFonts w:hint="eastAsia"/>
        </w:rPr>
        <w:t>現在海洋で起きている具体的な問題を</w:t>
      </w:r>
      <w:r>
        <w:rPr>
          <w:rFonts w:hint="eastAsia"/>
        </w:rPr>
        <w:t>下段に</w:t>
      </w:r>
      <w:r w:rsidR="0012184B">
        <w:rPr>
          <w:rFonts w:hint="eastAsia"/>
        </w:rPr>
        <w:t>書き込み、段が上がるごとに抽象化して、「</w:t>
      </w:r>
      <w:r w:rsidR="0012184B" w:rsidRPr="0012184B">
        <w:rPr>
          <w:rFonts w:hint="eastAsia"/>
        </w:rPr>
        <w:t>海の豊かさを守ることは、私たちの生活を守ることに直結している</w:t>
      </w:r>
      <w:bookmarkStart w:id="0" w:name="_GoBack"/>
      <w:bookmarkEnd w:id="0"/>
      <w:r w:rsidR="0012184B">
        <w:rPr>
          <w:rFonts w:hint="eastAsia"/>
        </w:rPr>
        <w:t>」という考えを導いています。</w:t>
      </w:r>
    </w:p>
    <w:p w:rsidR="00B97F52" w:rsidRDefault="0030228B" w:rsidP="00B97F52">
      <w:pPr>
        <w:pStyle w:val="aa"/>
        <w:ind w:leftChars="2200" w:left="4620" w:firstLineChars="100" w:firstLine="240"/>
      </w:pPr>
      <w:r>
        <w:rPr>
          <w:rFonts w:hint="eastAsia"/>
        </w:rPr>
        <w:t>ピラミッドチャートを使</w:t>
      </w:r>
      <w:r w:rsidR="00E56FE2">
        <w:rPr>
          <w:rFonts w:hint="eastAsia"/>
        </w:rPr>
        <w:t>って抽象化する</w:t>
      </w:r>
      <w:r>
        <w:rPr>
          <w:rFonts w:hint="eastAsia"/>
        </w:rPr>
        <w:t>と、具体</w:t>
      </w:r>
      <w:r w:rsidR="00E56FE2">
        <w:rPr>
          <w:rFonts w:hint="eastAsia"/>
        </w:rPr>
        <w:t>的な</w:t>
      </w:r>
      <w:r>
        <w:rPr>
          <w:rFonts w:hint="eastAsia"/>
        </w:rPr>
        <w:t>例やアイデア</w:t>
      </w:r>
      <w:r w:rsidR="00E56FE2">
        <w:rPr>
          <w:rFonts w:hint="eastAsia"/>
        </w:rPr>
        <w:t>から主張、考え、まとめなどを導くので、説得力をもたせることができます。また、それらの</w:t>
      </w:r>
      <w:r>
        <w:rPr>
          <w:rFonts w:hint="eastAsia"/>
        </w:rPr>
        <w:t>構造を</w:t>
      </w:r>
      <w:r w:rsidR="00E56FE2"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E56FE2" w:rsidRPr="00E56FE2">
              <w:rPr>
                <w:rFonts w:ascii="ＭＳ 明朝" w:hAnsi="ＭＳ 明朝" w:hint="eastAsia"/>
                <w:sz w:val="12"/>
              </w:rPr>
              <w:t>は</w:t>
            </w:r>
          </w:rt>
          <w:rubyBase>
            <w:r w:rsidR="00E56FE2">
              <w:rPr>
                <w:rFonts w:hint="eastAsia"/>
              </w:rPr>
              <w:t>把</w:t>
            </w:r>
          </w:rubyBase>
        </w:ruby>
      </w:r>
      <w:r w:rsidR="00E56FE2"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E56FE2" w:rsidRPr="00E56FE2">
              <w:rPr>
                <w:rFonts w:ascii="ＭＳ 明朝" w:hAnsi="ＭＳ 明朝" w:hint="eastAsia"/>
                <w:sz w:val="12"/>
              </w:rPr>
              <w:t>あく</w:t>
            </w:r>
          </w:rt>
          <w:rubyBase>
            <w:r w:rsidR="00E56FE2">
              <w:rPr>
                <w:rFonts w:hint="eastAsia"/>
              </w:rPr>
              <w:t>握</w:t>
            </w:r>
          </w:rubyBase>
        </w:ruby>
      </w:r>
      <w:r>
        <w:rPr>
          <w:rFonts w:hint="eastAsia"/>
        </w:rPr>
        <w:t>するのにも適しています。</w:t>
      </w:r>
    </w:p>
    <w:p w:rsidR="00F51946" w:rsidRDefault="0037623D">
      <w:pPr>
        <w:widowControl/>
        <w:jc w:val="left"/>
        <w:rPr>
          <w:rFonts w:ascii="Century Schoolbook" w:eastAsia="ＭＳ 明朝" w:hAnsi="Century Schoolbook"/>
          <w:sz w:val="24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2148052" behindDoc="0" locked="0" layoutInCell="1" allowOverlap="1">
                <wp:simplePos x="0" y="0"/>
                <wp:positionH relativeFrom="page">
                  <wp:posOffset>1892174</wp:posOffset>
                </wp:positionH>
                <wp:positionV relativeFrom="paragraph">
                  <wp:posOffset>755625</wp:posOffset>
                </wp:positionV>
                <wp:extent cx="2735580" cy="1910715"/>
                <wp:effectExtent l="0" t="0" r="7620" b="13335"/>
                <wp:wrapNone/>
                <wp:docPr id="190" name="グループ化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80" cy="1910715"/>
                          <a:chOff x="0" y="0"/>
                          <a:chExt cx="2736134" cy="1910818"/>
                        </a:xfrm>
                      </wpg:grpSpPr>
                      <wps:wsp>
                        <wps:cNvPr id="372" name="二等辺三角形 372"/>
                        <wps:cNvSpPr/>
                        <wps:spPr>
                          <a:xfrm>
                            <a:off x="301276" y="0"/>
                            <a:ext cx="2434858" cy="181447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直線コネクタ 373"/>
                        <wps:cNvCnPr/>
                        <wps:spPr>
                          <a:xfrm>
                            <a:off x="1083537" y="602553"/>
                            <a:ext cx="86169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直線コネクタ 374"/>
                        <wps:cNvCnPr/>
                        <wps:spPr>
                          <a:xfrm>
                            <a:off x="702978" y="1215676"/>
                            <a:ext cx="164218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上矢印 375"/>
                        <wps:cNvSpPr/>
                        <wps:spPr>
                          <a:xfrm>
                            <a:off x="0" y="195565"/>
                            <a:ext cx="434105" cy="1128419"/>
                          </a:xfrm>
                          <a:prstGeom prst="upArrow">
                            <a:avLst>
                              <a:gd name="adj1" fmla="val 62637"/>
                              <a:gd name="adj2" fmla="val 54435"/>
                            </a:avLst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6D34C6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</w:rPr>
                                <w:t>抽象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36000" rIns="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角丸四角形 376"/>
                        <wps:cNvSpPr/>
                        <wps:spPr>
                          <a:xfrm>
                            <a:off x="523269" y="68712"/>
                            <a:ext cx="1983879" cy="448477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6D34C6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海の豊かさを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守る</w:t>
                              </w: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ことは、私たちの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生活を</w:t>
                              </w: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守ることに直結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してい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角丸四角形 377"/>
                        <wps:cNvSpPr/>
                        <wps:spPr>
                          <a:xfrm>
                            <a:off x="391130" y="1247390"/>
                            <a:ext cx="753337" cy="356677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6D34C6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ごみ問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角丸四角形 378"/>
                        <wps:cNvSpPr/>
                        <wps:spPr>
                          <a:xfrm>
                            <a:off x="1009539" y="1553951"/>
                            <a:ext cx="753805" cy="356867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6D34C6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海面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B753A" w:rsidRPr="00E56FE2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8"/>
                                      </w:rPr>
                                      <w:t>じょう</w:t>
                                    </w:r>
                                  </w:rt>
                                  <w:rubyBase>
                                    <w:r w:rsidR="008B753A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18"/>
                                      </w:rPr>
                                      <w:t>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B753A" w:rsidRPr="00E56FE2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8"/>
                                      </w:rPr>
                                      <w:t>しょう</w:t>
                                    </w:r>
                                  </w:rt>
                                  <w:rubyBase>
                                    <w:r w:rsidR="008B753A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18"/>
                                      </w:rPr>
                                      <w:t>昇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角丸四角形 379"/>
                        <wps:cNvSpPr/>
                        <wps:spPr>
                          <a:xfrm>
                            <a:off x="1453526" y="1236819"/>
                            <a:ext cx="753337" cy="356677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6D34C6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海洋酸性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角丸四角形 397"/>
                        <wps:cNvSpPr/>
                        <wps:spPr>
                          <a:xfrm>
                            <a:off x="1960938" y="1548666"/>
                            <a:ext cx="753037" cy="356214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ED3868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B753A" w:rsidRPr="00E56FE2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8"/>
                                      </w:rPr>
                                      <w:t>らん</w:t>
                                    </w:r>
                                  </w:rt>
                                  <w:rubyBase>
                                    <w:r w:rsidR="008B753A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18"/>
                                      </w:rPr>
                                      <w:t>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B753A" w:rsidRPr="00E56FE2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8"/>
                                      </w:rPr>
                                      <w:t>かく</w:t>
                                    </w:r>
                                  </w:rt>
                                  <w:rubyBase>
                                    <w:r w:rsidR="008B753A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18"/>
                                      </w:rPr>
                                      <w:t>獲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角丸四角形 398"/>
                        <wps:cNvSpPr/>
                        <wps:spPr>
                          <a:xfrm>
                            <a:off x="692407" y="613124"/>
                            <a:ext cx="526364" cy="416536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ED3868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水産資源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の減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角丸四角形 399"/>
                        <wps:cNvSpPr/>
                        <wps:spPr>
                          <a:xfrm>
                            <a:off x="1263246" y="755834"/>
                            <a:ext cx="549222" cy="42225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ED3868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観光資源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の減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角丸四角形 400"/>
                        <wps:cNvSpPr/>
                        <wps:spPr>
                          <a:xfrm>
                            <a:off x="1844656" y="650123"/>
                            <a:ext cx="549222" cy="42225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ED3868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気候難民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の発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90" o:spid="_x0000_s1493" style="position:absolute;margin-left:149pt;margin-top:59.5pt;width:215.4pt;height:150.45pt;z-index:252148052;mso-position-horizontal-relative:page" coordsize="27361,19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">
                <v:shape id="二等辺三角形 372" o:spid="_x0000_s1494" type="#_x0000_t5" style="position:absolute;left:3012;width:24349;height:18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" fillcolor="#d8d8d8 [2732]" stroked="f" strokeweight="1pt"/>
                <v:line id="直線コネクタ 373" o:spid="_x0000_s1495" style="position:absolute;visibility:visible;mso-wrap-style:square" from="10835,6025" to="19452,6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" strokecolor="white [3212]" strokeweight="2.25pt">
                  <v:stroke joinstyle="miter"/>
                </v:line>
                <v:line id="直線コネクタ 374" o:spid="_x0000_s1496" style="position:absolute;visibility:visible;mso-wrap-style:square" from="7029,12156" to="23451,12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" strokecolor="white [3212]" strokeweight="2.25pt">
                  <v:stroke joinstyle="miter"/>
                </v:line>
                <v:shape id="上矢印 375" o:spid="_x0000_s1497" type="#_x0000_t68" style="position:absolute;top:1955;width:4341;height:11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" adj="4523,4035" fillcolor="#f69" stroked="f" strokeweight="1pt">
                  <v:textbox style="layout-flow:vertical-ideographic" inset="0,1mm,0,2mm">
                    <w:txbxContent>
                      <w:p w:rsidR="008B753A" w:rsidRPr="00E228C2" w:rsidRDefault="008B753A" w:rsidP="006D34C6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</w:rPr>
                          <w:t>抽象化</w:t>
                        </w:r>
                      </w:p>
                    </w:txbxContent>
                  </v:textbox>
                </v:shape>
                <v:roundrect id="角丸四角形 376" o:spid="_x0000_s1498" style="position:absolute;left:5232;top:687;width:19839;height:44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" fillcolor="#ffe599 [1303]" strokecolor="#7f7f7f [1612]" strokeweight="1.5pt">
                  <v:stroke joinstyle="miter"/>
                  <v:textbox inset="0,1mm,0,1mm">
                    <w:txbxContent>
                      <w:p w:rsidR="008B753A" w:rsidRPr="00E228C2" w:rsidRDefault="008B753A" w:rsidP="006D34C6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海の豊かさを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守る</w:t>
                        </w: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ことは、私たちの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生活を</w:t>
                        </w: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守ることに直結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している</w:t>
                        </w:r>
                      </w:p>
                    </w:txbxContent>
                  </v:textbox>
                </v:roundrect>
                <v:roundrect id="角丸四角形 377" o:spid="_x0000_s1499" style="position:absolute;left:3911;top:12473;width:7533;height:35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" fillcolor="#ffe599 [1303]" strokecolor="#7f7f7f [1612]" strokeweight="1.5pt">
                  <v:stroke joinstyle="miter"/>
                  <v:textbox inset="0,1mm,0,1mm">
                    <w:txbxContent>
                      <w:p w:rsidR="008B753A" w:rsidRPr="00E228C2" w:rsidRDefault="008B753A" w:rsidP="006D34C6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ごみ問題</w:t>
                        </w:r>
                      </w:p>
                    </w:txbxContent>
                  </v:textbox>
                </v:roundrect>
                <v:roundrect id="角丸四角形 378" o:spid="_x0000_s1500" style="position:absolute;left:10095;top:15539;width:7538;height:35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" fillcolor="#ffe599 [1303]" strokecolor="#7f7f7f [1612]" strokeweight="1.5pt">
                  <v:stroke joinstyle="miter"/>
                  <v:textbox inset="0,1mm,0,1mm">
                    <w:txbxContent>
                      <w:p w:rsidR="008B753A" w:rsidRPr="00E228C2" w:rsidRDefault="008B753A" w:rsidP="006D34C6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海面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B753A" w:rsidRPr="00E56FE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8"/>
                                </w:rPr>
                                <w:t>じょう</w:t>
                              </w:r>
                            </w:rt>
                            <w:rubyBase>
                              <w:r w:rsidR="008B753A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上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B753A" w:rsidRPr="00E56FE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8"/>
                                </w:rPr>
                                <w:t>しょう</w:t>
                              </w:r>
                            </w:rt>
                            <w:rubyBase>
                              <w:r w:rsidR="008B753A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昇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  <v:roundrect id="角丸四角形 379" o:spid="_x0000_s1501" style="position:absolute;left:14535;top:12368;width:7533;height:3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" fillcolor="#ffe599 [1303]" strokecolor="#7f7f7f [1612]" strokeweight="1.5pt">
                  <v:stroke joinstyle="miter"/>
                  <v:textbox inset="0,1mm,0,1mm">
                    <w:txbxContent>
                      <w:p w:rsidR="008B753A" w:rsidRPr="00E228C2" w:rsidRDefault="008B753A" w:rsidP="006D34C6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海洋酸性化</w:t>
                        </w:r>
                      </w:p>
                    </w:txbxContent>
                  </v:textbox>
                </v:roundrect>
                <v:roundrect id="角丸四角形 397" o:spid="_x0000_s1502" style="position:absolute;left:19609;top:15486;width:7530;height:35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" fillcolor="#ffe599 [1303]" strokecolor="#7f7f7f [1612]" strokeweight="1.5pt">
                  <v:stroke joinstyle="miter"/>
                  <v:textbox inset="0,1mm,0,1mm">
                    <w:txbxContent>
                      <w:p w:rsidR="008B753A" w:rsidRPr="00E228C2" w:rsidRDefault="008B753A" w:rsidP="00ED3868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B753A" w:rsidRPr="00E56FE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8"/>
                                </w:rPr>
                                <w:t>らん</w:t>
                              </w:r>
                            </w:rt>
                            <w:rubyBase>
                              <w:r w:rsidR="008B753A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乱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B753A" w:rsidRPr="00E56FE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8"/>
                                </w:rPr>
                                <w:t>かく</w:t>
                              </w:r>
                            </w:rt>
                            <w:rubyBase>
                              <w:r w:rsidR="008B753A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獲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  <v:roundrect id="角丸四角形 398" o:spid="_x0000_s1503" style="position:absolute;left:6924;top:6131;width:5263;height:4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" fillcolor="#ffe599 [1303]" strokecolor="#7f7f7f [1612]" strokeweight="1.5pt">
                  <v:stroke joinstyle="miter"/>
                  <v:textbox inset="0,1mm,0,1mm">
                    <w:txbxContent>
                      <w:p w:rsidR="008B753A" w:rsidRPr="00E228C2" w:rsidRDefault="008B753A" w:rsidP="00ED3868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水産資源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の減少</w:t>
                        </w:r>
                      </w:p>
                    </w:txbxContent>
                  </v:textbox>
                </v:roundrect>
                <v:roundrect id="角丸四角形 399" o:spid="_x0000_s1504" style="position:absolute;left:12632;top:7558;width:5492;height:42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" fillcolor="#ffe599 [1303]" strokecolor="#7f7f7f [1612]" strokeweight="1.5pt">
                  <v:stroke joinstyle="miter"/>
                  <v:textbox inset="0,1mm,0,1mm">
                    <w:txbxContent>
                      <w:p w:rsidR="008B753A" w:rsidRPr="00E228C2" w:rsidRDefault="008B753A" w:rsidP="00ED3868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観光資源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の減少</w:t>
                        </w:r>
                      </w:p>
                    </w:txbxContent>
                  </v:textbox>
                </v:roundrect>
                <v:roundrect id="角丸四角形 400" o:spid="_x0000_s1505" style="position:absolute;left:18446;top:6501;width:5492;height:42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" fillcolor="#ffe599 [1303]" strokecolor="#7f7f7f [1612]" strokeweight="1.5pt">
                  <v:stroke joinstyle="miter"/>
                  <v:textbox inset="0,1mm,0,1mm">
                    <w:txbxContent>
                      <w:p w:rsidR="008B753A" w:rsidRPr="00E228C2" w:rsidRDefault="008B753A" w:rsidP="00ED3868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気候難民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の発生</w:t>
                        </w:r>
                      </w:p>
                    </w:txbxContent>
                  </v:textbox>
                </v:roundrect>
                <w10:wrap anchorx="page"/>
              </v:group>
            </w:pict>
          </mc:Fallback>
        </mc:AlternateContent>
      </w:r>
      <w:r w:rsidR="00E56FE2" w:rsidRPr="00052F9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A18D213" wp14:editId="25400B5B">
                <wp:simplePos x="0" y="0"/>
                <wp:positionH relativeFrom="page">
                  <wp:posOffset>2217804</wp:posOffset>
                </wp:positionH>
                <wp:positionV relativeFrom="margin">
                  <wp:posOffset>198120</wp:posOffset>
                </wp:positionV>
                <wp:extent cx="2295124" cy="337320"/>
                <wp:effectExtent l="0" t="0" r="0" b="5715"/>
                <wp:wrapNone/>
                <wp:docPr id="370" name="角丸四角形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124" cy="3373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53A" w:rsidRPr="00E228C2" w:rsidRDefault="008B753A" w:rsidP="006D34C6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228C2">
                              <w:rPr>
                                <w:rFonts w:ascii="ＭＳ ゴシック" w:eastAsia="ＭＳ ゴシック" w:hAnsi="ＭＳ ゴシック" w:hint="eastAsia"/>
                              </w:rPr>
                              <w:t>ピラミッドチャートの</w:t>
                            </w:r>
                            <w:r w:rsidRPr="00E228C2">
                              <w:rPr>
                                <w:rFonts w:ascii="ＭＳ ゴシック" w:eastAsia="ＭＳ ゴシック" w:hAnsi="ＭＳ ゴシック"/>
                              </w:rPr>
                              <w:t>使い方の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8D213" id="角丸四角形 370" o:spid="_x0000_s1506" style="position:absolute;margin-left:174.65pt;margin-top:15.6pt;width:180.7pt;height:26.55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" fillcolor="#5b9bd5 [3204]" stroked="f" strokeweight="1pt">
                <v:stroke joinstyle="miter"/>
                <v:textbox inset="1mm,0,1mm,0">
                  <w:txbxContent>
                    <w:p w:rsidR="008B753A" w:rsidRPr="00E228C2" w:rsidRDefault="008B753A" w:rsidP="006D34C6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E228C2">
                        <w:rPr>
                          <w:rFonts w:ascii="ＭＳ ゴシック" w:eastAsia="ＭＳ ゴシック" w:hAnsi="ＭＳ ゴシック" w:hint="eastAsia"/>
                        </w:rPr>
                        <w:t>ピラミッドチャートの</w:t>
                      </w:r>
                      <w:r w:rsidRPr="00E228C2">
                        <w:rPr>
                          <w:rFonts w:ascii="ＭＳ ゴシック" w:eastAsia="ＭＳ ゴシック" w:hAnsi="ＭＳ ゴシック"/>
                        </w:rPr>
                        <w:t>使い方の例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F51946">
        <w:br w:type="page"/>
      </w:r>
    </w:p>
    <w:p w:rsidR="009946E5" w:rsidRDefault="00462DBB" w:rsidP="00C843BF">
      <w:pPr>
        <w:pStyle w:val="aa"/>
      </w:pPr>
      <w:r w:rsidRPr="00052F98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4E897540" wp14:editId="0A6403B3">
                <wp:simplePos x="0" y="0"/>
                <wp:positionH relativeFrom="margin">
                  <wp:posOffset>8862695</wp:posOffset>
                </wp:positionH>
                <wp:positionV relativeFrom="paragraph">
                  <wp:posOffset>1889760</wp:posOffset>
                </wp:positionV>
                <wp:extent cx="389255" cy="1905000"/>
                <wp:effectExtent l="0" t="0" r="0" b="0"/>
                <wp:wrapSquare wrapText="bothSides"/>
                <wp:docPr id="486" name="テキスト ボックス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753A" w:rsidRPr="00A861BE" w:rsidRDefault="008B753A" w:rsidP="00462DBB">
                            <w:pPr>
                              <w:pStyle w:val="a3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ピラミッ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チャー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7540" id="テキスト ボックス 486" o:spid="_x0000_s1507" type="#_x0000_t202" style="position:absolute;left:0;text-align:left;margin-left:697.85pt;margin-top:148.8pt;width:30.65pt;height:150pt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" filled="f" stroked="f" strokeweight=".5pt">
                <v:textbox style="layout-flow:vertical-ideographic" inset="2mm,,2mm">
                  <w:txbxContent>
                    <w:p w:rsidR="008B753A" w:rsidRPr="00A861BE" w:rsidRDefault="008B753A" w:rsidP="00462DBB">
                      <w:pPr>
                        <w:pStyle w:val="a3"/>
                        <w:spacing w:line="400" w:lineRule="exact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ピラミッド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t>チャー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33F2" w:rsidRPr="000D68FF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A48577A" wp14:editId="3450B01F">
                <wp:simplePos x="0" y="0"/>
                <wp:positionH relativeFrom="margin">
                  <wp:posOffset>8824595</wp:posOffset>
                </wp:positionH>
                <wp:positionV relativeFrom="paragraph">
                  <wp:posOffset>511810</wp:posOffset>
                </wp:positionV>
                <wp:extent cx="441698" cy="1257935"/>
                <wp:effectExtent l="0" t="0" r="0" b="0"/>
                <wp:wrapNone/>
                <wp:docPr id="183" name="テキスト ボック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698" cy="1257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753A" w:rsidRPr="007E0B01" w:rsidRDefault="008B753A" w:rsidP="008A33F2">
                            <w:pPr>
                              <w:pStyle w:val="aa"/>
                              <w:spacing w:line="7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8B753A" w:rsidRPr="00506350">
                                    <w:rPr>
                                      <w:rFonts w:ascii="ＭＳ ゴシック" w:eastAsia="ＭＳ ゴシック" w:hAnsi="ＭＳ ゴシック"/>
                                      <w:b/>
                                      <w:w w:val="80"/>
                                      <w:kern w:val="0"/>
                                      <w:sz w:val="16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8B753A">
                                    <w:rPr>
                                      <w:rFonts w:ascii="ＭＳ ゴシック" w:eastAsia="ＭＳ ゴシック" w:hAnsi="ＭＳ ゴシック"/>
                                      <w:b/>
                                      <w:kern w:val="0"/>
                                      <w:sz w:val="32"/>
                                    </w:rPr>
                                    <w:t>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8B753A" w:rsidRPr="00506350">
                                    <w:rPr>
                                      <w:rFonts w:ascii="ＭＳ ゴシック" w:eastAsia="ＭＳ ゴシック" w:hAnsi="ＭＳ ゴシック"/>
                                      <w:b/>
                                      <w:w w:val="80"/>
                                      <w:kern w:val="0"/>
                                      <w:sz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B753A">
                                    <w:rPr>
                                      <w:rFonts w:ascii="ＭＳ ゴシック" w:eastAsia="ＭＳ ゴシック" w:hAnsi="ＭＳ ゴシック"/>
                                      <w:b/>
                                      <w:kern w:val="0"/>
                                      <w:sz w:val="32"/>
                                    </w:rPr>
                                    <w:t>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32"/>
                              </w:rPr>
                              <w:t>化す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8577A" id="テキスト ボックス 183" o:spid="_x0000_s1508" type="#_x0000_t202" style="position:absolute;left:0;text-align:left;margin-left:694.85pt;margin-top:40.3pt;width:34.8pt;height:99.05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" filled="f" stroked="f" strokeweight=".5pt">
                <v:textbox style="layout-flow:vertical-ideographic" inset="0,,0">
                  <w:txbxContent>
                    <w:p w:rsidR="008B753A" w:rsidRPr="007E0B01" w:rsidRDefault="008B753A" w:rsidP="008A33F2">
                      <w:pPr>
                        <w:pStyle w:val="aa"/>
                        <w:spacing w:line="740" w:lineRule="exact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32"/>
                            <w:lid w:val="ja-JP"/>
                          </w:rubyPr>
                          <w:rt>
                            <w:r w:rsidR="008B753A" w:rsidRPr="00506350">
                              <w:rPr>
                                <w:rFonts w:ascii="ＭＳ ゴシック" w:eastAsia="ＭＳ ゴシック" w:hAnsi="ＭＳ ゴシック"/>
                                <w:b/>
                                <w:w w:val="80"/>
                                <w:kern w:val="0"/>
                                <w:sz w:val="16"/>
                              </w:rPr>
                              <w:t>ちゅう</w:t>
                            </w:r>
                          </w:rt>
                          <w:rubyBase>
                            <w:r w:rsidR="008B753A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32"/>
                              </w:rPr>
                              <w:t>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32"/>
                            <w:lid w:val="ja-JP"/>
                          </w:rubyPr>
                          <w:rt>
                            <w:r w:rsidR="008B753A" w:rsidRPr="00506350">
                              <w:rPr>
                                <w:rFonts w:ascii="ＭＳ ゴシック" w:eastAsia="ＭＳ ゴシック" w:hAnsi="ＭＳ ゴシック"/>
                                <w:b/>
                                <w:w w:val="80"/>
                                <w:kern w:val="0"/>
                                <w:sz w:val="16"/>
                              </w:rPr>
                              <w:t>しょう</w:t>
                            </w:r>
                          </w:rt>
                          <w:rubyBase>
                            <w:r w:rsidR="008B753A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32"/>
                              </w:rPr>
                              <w:t>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32"/>
                        </w:rPr>
                        <w:t>化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D3B" w:rsidRPr="00052F9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197FFC0" wp14:editId="6F3B61E8">
                <wp:simplePos x="0" y="0"/>
                <wp:positionH relativeFrom="margin">
                  <wp:align>center</wp:align>
                </wp:positionH>
                <wp:positionV relativeFrom="margin">
                  <wp:posOffset>198120</wp:posOffset>
                </wp:positionV>
                <wp:extent cx="1432080" cy="337320"/>
                <wp:effectExtent l="0" t="0" r="0" b="5715"/>
                <wp:wrapNone/>
                <wp:docPr id="415" name="角丸四角形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080" cy="3373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53A" w:rsidRPr="00E228C2" w:rsidRDefault="008B753A" w:rsidP="00D22D3B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228C2">
                              <w:rPr>
                                <w:rFonts w:ascii="ＭＳ ゴシック" w:eastAsia="ＭＳ ゴシック" w:hAnsi="ＭＳ ゴシック" w:hint="eastAsia"/>
                              </w:rPr>
                              <w:t>ピラミッドチャ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7FFC0" id="角丸四角形 415" o:spid="_x0000_s1509" style="position:absolute;left:0;text-align:left;margin-left:0;margin-top:15.6pt;width:112.75pt;height:26.55pt;z-index:252089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" fillcolor="#5b9bd5 [3204]" stroked="f" strokeweight="1pt">
                <v:stroke joinstyle="miter"/>
                <v:textbox inset="1mm,0,1mm,0">
                  <w:txbxContent>
                    <w:p w:rsidR="008B753A" w:rsidRPr="00E228C2" w:rsidRDefault="008B753A" w:rsidP="00D22D3B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E228C2">
                        <w:rPr>
                          <w:rFonts w:ascii="ＭＳ ゴシック" w:eastAsia="ＭＳ ゴシック" w:hAnsi="ＭＳ ゴシック" w:hint="eastAsia"/>
                        </w:rPr>
                        <w:t>ピラミッドチャート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F51946" w:rsidRDefault="009946E5" w:rsidP="00C843BF">
      <w:pPr>
        <w:pStyle w:val="a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2FDB3D56" wp14:editId="08CCE124">
                <wp:simplePos x="0" y="0"/>
                <wp:positionH relativeFrom="margin">
                  <wp:align>center</wp:align>
                </wp:positionH>
                <wp:positionV relativeFrom="margin">
                  <wp:posOffset>903605</wp:posOffset>
                </wp:positionV>
                <wp:extent cx="6558120" cy="4828680"/>
                <wp:effectExtent l="0" t="0" r="0" b="10160"/>
                <wp:wrapNone/>
                <wp:docPr id="406" name="グループ化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8120" cy="4828680"/>
                          <a:chOff x="0" y="0"/>
                          <a:chExt cx="2467889" cy="1837014"/>
                        </a:xfrm>
                      </wpg:grpSpPr>
                      <wps:wsp>
                        <wps:cNvPr id="407" name="二等辺三角形 407"/>
                        <wps:cNvSpPr/>
                        <wps:spPr>
                          <a:xfrm>
                            <a:off x="31714" y="0"/>
                            <a:ext cx="2436175" cy="1815451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直線コネクタ 408"/>
                        <wps:cNvCnPr/>
                        <wps:spPr>
                          <a:xfrm>
                            <a:off x="813975" y="602553"/>
                            <a:ext cx="862375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直線コネクタ 409"/>
                        <wps:cNvCnPr/>
                        <wps:spPr>
                          <a:xfrm>
                            <a:off x="379695" y="1215641"/>
                            <a:ext cx="1696482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上矢印 410"/>
                        <wps:cNvSpPr/>
                        <wps:spPr>
                          <a:xfrm>
                            <a:off x="0" y="195565"/>
                            <a:ext cx="434340" cy="1129030"/>
                          </a:xfrm>
                          <a:prstGeom prst="upArrow">
                            <a:avLst>
                              <a:gd name="adj1" fmla="val 62637"/>
                              <a:gd name="adj2" fmla="val 54435"/>
                            </a:avLst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77E08" w:rsidRDefault="008B753A" w:rsidP="00E77E08">
                              <w:pPr>
                                <w:spacing w:line="66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52"/>
                                </w:rPr>
                              </w:pPr>
                              <w:r w:rsidRPr="00E77E08">
                                <w:rPr>
                                  <w:rFonts w:ascii="ＭＳ ゴシック" w:eastAsia="ＭＳ ゴシック" w:hAnsi="ＭＳ ゴシック" w:hint="eastAsia"/>
                                  <w:sz w:val="52"/>
                                </w:rPr>
                                <w:t>抽象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36000" rIns="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角丸四角形 411"/>
                        <wps:cNvSpPr/>
                        <wps:spPr>
                          <a:xfrm>
                            <a:off x="449272" y="147996"/>
                            <a:ext cx="1598295" cy="37020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DE3F63" w:rsidRDefault="008B753A" w:rsidP="00D22D3B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角丸四角形 412"/>
                        <wps:cNvSpPr/>
                        <wps:spPr>
                          <a:xfrm>
                            <a:off x="116282" y="1305531"/>
                            <a:ext cx="753745" cy="35687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DE3F63" w:rsidRDefault="008B753A" w:rsidP="00D22D3B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角丸四角形 413"/>
                        <wps:cNvSpPr/>
                        <wps:spPr>
                          <a:xfrm>
                            <a:off x="876754" y="1479954"/>
                            <a:ext cx="754213" cy="35706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DE3F63" w:rsidRDefault="008B753A" w:rsidP="00D22D3B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角丸四角形 414"/>
                        <wps:cNvSpPr/>
                        <wps:spPr>
                          <a:xfrm>
                            <a:off x="1638521" y="1289674"/>
                            <a:ext cx="753745" cy="35687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DE3F63" w:rsidRDefault="008B753A" w:rsidP="00D22D3B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角丸四角形 555"/>
                        <wps:cNvSpPr/>
                        <wps:spPr>
                          <a:xfrm>
                            <a:off x="462171" y="739712"/>
                            <a:ext cx="753765" cy="356912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DE3F63" w:rsidRDefault="008B753A" w:rsidP="00D22D3B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角丸四角形 556"/>
                        <wps:cNvSpPr/>
                        <wps:spPr>
                          <a:xfrm>
                            <a:off x="1322655" y="739712"/>
                            <a:ext cx="753765" cy="356912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DE3F63" w:rsidRDefault="008B753A" w:rsidP="00D22D3B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B3D56" id="グループ化 406" o:spid="_x0000_s1510" style="position:absolute;left:0;text-align:left;margin-left:0;margin-top:71.15pt;width:516.4pt;height:380.2pt;z-index:252087296;mso-position-horizontal:center;mso-position-horizontal-relative:margin;mso-position-vertical-relative:margin;mso-width-relative:margin;mso-height-relative:margin" coordsize="24678,18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">
                <v:shape id="二等辺三角形 407" o:spid="_x0000_s1511" type="#_x0000_t5" style="position:absolute;left:317;width:24361;height:18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" fillcolor="#d8d8d8 [2732]" stroked="f" strokeweight="1pt"/>
                <v:line id="直線コネクタ 408" o:spid="_x0000_s1512" style="position:absolute;visibility:visible;mso-wrap-style:square" from="8139,6025" to="16763,6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" strokecolor="white [3212]" strokeweight="6pt">
                  <v:stroke joinstyle="miter"/>
                </v:line>
                <v:line id="直線コネクタ 409" o:spid="_x0000_s1513" style="position:absolute;visibility:visible;mso-wrap-style:square" from="3796,12156" to="20761,12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" strokecolor="white [3212]" strokeweight="6pt">
                  <v:stroke joinstyle="miter"/>
                </v:line>
                <v:shape id="上矢印 410" o:spid="_x0000_s1514" type="#_x0000_t68" style="position:absolute;top:1955;width:4343;height:11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" adj="4523,4035" fillcolor="#f69" stroked="f" strokeweight="1pt">
                  <v:textbox style="layout-flow:vertical-ideographic" inset="0,1mm,0,2mm">
                    <w:txbxContent>
                      <w:p w:rsidR="008B753A" w:rsidRPr="00E77E08" w:rsidRDefault="008B753A" w:rsidP="00E77E08">
                        <w:pPr>
                          <w:spacing w:line="66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52"/>
                          </w:rPr>
                        </w:pPr>
                        <w:r w:rsidRPr="00E77E08">
                          <w:rPr>
                            <w:rFonts w:ascii="ＭＳ ゴシック" w:eastAsia="ＭＳ ゴシック" w:hAnsi="ＭＳ ゴシック" w:hint="eastAsia"/>
                            <w:sz w:val="52"/>
                          </w:rPr>
                          <w:t>抽象化</w:t>
                        </w:r>
                      </w:p>
                    </w:txbxContent>
                  </v:textbox>
                </v:shape>
                <v:roundrect id="角丸四角形 411" o:spid="_x0000_s1515" style="position:absolute;left:4492;top:1479;width:15983;height:37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" fillcolor="#ffe599 [1303]" strokecolor="#7f7f7f [1612]" strokeweight="3pt">
                  <v:stroke joinstyle="miter"/>
                  <v:textbox inset="0,1mm,0,1mm">
                    <w:txbxContent>
                      <w:p w:rsidR="008B753A" w:rsidRPr="00DE3F63" w:rsidRDefault="008B753A" w:rsidP="00D22D3B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角丸四角形 412" o:spid="_x0000_s1516" style="position:absolute;left:1162;top:13055;width:7538;height:35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" fillcolor="#ffe599 [1303]" strokecolor="#7f7f7f [1612]" strokeweight="3pt">
                  <v:stroke joinstyle="miter"/>
                  <v:textbox inset="0,1mm,0,1mm">
                    <w:txbxContent>
                      <w:p w:rsidR="008B753A" w:rsidRPr="00DE3F63" w:rsidRDefault="008B753A" w:rsidP="00D22D3B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角丸四角形 413" o:spid="_x0000_s1517" style="position:absolute;left:8767;top:14799;width:7542;height:35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" fillcolor="#ffe599 [1303]" strokecolor="#7f7f7f [1612]" strokeweight="3pt">
                  <v:stroke joinstyle="miter"/>
                  <v:textbox inset="0,1mm,0,1mm">
                    <w:txbxContent>
                      <w:p w:rsidR="008B753A" w:rsidRPr="00DE3F63" w:rsidRDefault="008B753A" w:rsidP="00D22D3B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角丸四角形 414" o:spid="_x0000_s1518" style="position:absolute;left:16385;top:12896;width:7537;height:35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" fillcolor="#ffe599 [1303]" strokecolor="#7f7f7f [1612]" strokeweight="3pt">
                  <v:stroke joinstyle="miter"/>
                  <v:textbox inset="0,1mm,0,1mm">
                    <w:txbxContent>
                      <w:p w:rsidR="008B753A" w:rsidRPr="00DE3F63" w:rsidRDefault="008B753A" w:rsidP="00D22D3B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角丸四角形 555" o:spid="_x0000_s1519" style="position:absolute;left:4621;top:7397;width:7538;height:35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" fillcolor="#ffe599 [1303]" strokecolor="#7f7f7f [1612]" strokeweight="3pt">
                  <v:stroke joinstyle="miter"/>
                  <v:textbox inset="0,1mm,0,1mm">
                    <w:txbxContent>
                      <w:p w:rsidR="008B753A" w:rsidRPr="00DE3F63" w:rsidRDefault="008B753A" w:rsidP="00D22D3B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角丸四角形 556" o:spid="_x0000_s1520" style="position:absolute;left:13226;top:7397;width:7538;height:35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" fillcolor="#ffe599 [1303]" strokecolor="#7f7f7f [1612]" strokeweight="3pt">
                  <v:stroke joinstyle="miter"/>
                  <v:textbox inset="0,1mm,0,1mm">
                    <w:txbxContent>
                      <w:p w:rsidR="008B753A" w:rsidRPr="00DE3F63" w:rsidRDefault="008B753A" w:rsidP="00D22D3B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w10:wrap anchorx="margin" anchory="margin"/>
              </v:group>
            </w:pict>
          </mc:Fallback>
        </mc:AlternateContent>
      </w:r>
    </w:p>
    <w:sectPr w:rsidR="00F51946" w:rsidSect="00322CC6">
      <w:headerReference w:type="default" r:id="rId9"/>
      <w:footerReference w:type="default" r:id="rId10"/>
      <w:type w:val="continuous"/>
      <w:pgSz w:w="16838" w:h="11906" w:orient="landscape" w:code="9"/>
      <w:pgMar w:top="1134" w:right="1134" w:bottom="1134" w:left="1134" w:header="794" w:footer="227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53A" w:rsidRDefault="008B753A" w:rsidP="001A49F3">
      <w:r>
        <w:separator/>
      </w:r>
    </w:p>
  </w:endnote>
  <w:endnote w:type="continuationSeparator" w:id="0">
    <w:p w:rsidR="008B753A" w:rsidRDefault="008B753A" w:rsidP="001A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三省堂明朝 M">
    <w:panose1 w:val="02020600000000000000"/>
    <w:charset w:val="80"/>
    <w:family w:val="roman"/>
    <w:notTrueType/>
    <w:pitch w:val="variable"/>
    <w:sig w:usb0="A00002FF" w:usb1="78C7FEFF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661265"/>
      <w:docPartObj>
        <w:docPartGallery w:val="Page Numbers (Bottom of Page)"/>
        <w:docPartUnique/>
      </w:docPartObj>
    </w:sdtPr>
    <w:sdtEndPr/>
    <w:sdtContent>
      <w:p w:rsidR="008B753A" w:rsidRDefault="008B753A" w:rsidP="00322C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F85" w:rsidRPr="007A0F85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53A" w:rsidRDefault="008B753A" w:rsidP="001A49F3">
      <w:r>
        <w:separator/>
      </w:r>
    </w:p>
  </w:footnote>
  <w:footnote w:type="continuationSeparator" w:id="0">
    <w:p w:rsidR="008B753A" w:rsidRDefault="008B753A" w:rsidP="001A4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53A" w:rsidRDefault="007A0F8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8.55pt;margin-top:-6.2pt;width:745.3pt;height:526.55pt;z-index:251659264;mso-position-horizontal-relative:text;mso-position-vertical-relative:text">
          <v:imagedata r:id="rId1" o:title="fram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35BA"/>
    <w:multiLevelType w:val="hybridMultilevel"/>
    <w:tmpl w:val="B0E6D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strictFirstAndLastChars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F3"/>
    <w:rsid w:val="00001B04"/>
    <w:rsid w:val="00001EFA"/>
    <w:rsid w:val="00016005"/>
    <w:rsid w:val="00031DFA"/>
    <w:rsid w:val="00041796"/>
    <w:rsid w:val="00044BEA"/>
    <w:rsid w:val="0004762C"/>
    <w:rsid w:val="00052F98"/>
    <w:rsid w:val="00075396"/>
    <w:rsid w:val="0008383E"/>
    <w:rsid w:val="000A424C"/>
    <w:rsid w:val="000A7E33"/>
    <w:rsid w:val="000B43EA"/>
    <w:rsid w:val="000B5187"/>
    <w:rsid w:val="000B5EE3"/>
    <w:rsid w:val="000C2F7B"/>
    <w:rsid w:val="000C7437"/>
    <w:rsid w:val="000D467E"/>
    <w:rsid w:val="000D68FF"/>
    <w:rsid w:val="000D6FFE"/>
    <w:rsid w:val="000D78EE"/>
    <w:rsid w:val="000F1485"/>
    <w:rsid w:val="000F21E8"/>
    <w:rsid w:val="000F2C45"/>
    <w:rsid w:val="000F521E"/>
    <w:rsid w:val="001006A4"/>
    <w:rsid w:val="00100B1D"/>
    <w:rsid w:val="001112CF"/>
    <w:rsid w:val="001159FA"/>
    <w:rsid w:val="00117062"/>
    <w:rsid w:val="001202F7"/>
    <w:rsid w:val="0012184B"/>
    <w:rsid w:val="0014171B"/>
    <w:rsid w:val="001525D2"/>
    <w:rsid w:val="0018639D"/>
    <w:rsid w:val="00190976"/>
    <w:rsid w:val="00191306"/>
    <w:rsid w:val="001A49F3"/>
    <w:rsid w:val="001A6B31"/>
    <w:rsid w:val="001C3E63"/>
    <w:rsid w:val="001C4B8F"/>
    <w:rsid w:val="001C5FF0"/>
    <w:rsid w:val="001C6BD4"/>
    <w:rsid w:val="001D1EAE"/>
    <w:rsid w:val="001E533A"/>
    <w:rsid w:val="002025A0"/>
    <w:rsid w:val="00203A72"/>
    <w:rsid w:val="00206911"/>
    <w:rsid w:val="00207707"/>
    <w:rsid w:val="0023170D"/>
    <w:rsid w:val="00243254"/>
    <w:rsid w:val="002436E7"/>
    <w:rsid w:val="002576F5"/>
    <w:rsid w:val="00264AA1"/>
    <w:rsid w:val="00277D4C"/>
    <w:rsid w:val="002941E2"/>
    <w:rsid w:val="002A3ECE"/>
    <w:rsid w:val="002A7F29"/>
    <w:rsid w:val="002B0A25"/>
    <w:rsid w:val="002B5A1C"/>
    <w:rsid w:val="002D14AC"/>
    <w:rsid w:val="002F227F"/>
    <w:rsid w:val="002F3F72"/>
    <w:rsid w:val="002F44B5"/>
    <w:rsid w:val="002F5803"/>
    <w:rsid w:val="0030228B"/>
    <w:rsid w:val="0030665D"/>
    <w:rsid w:val="00320151"/>
    <w:rsid w:val="0032191E"/>
    <w:rsid w:val="00322CC6"/>
    <w:rsid w:val="00325C43"/>
    <w:rsid w:val="00340361"/>
    <w:rsid w:val="0036536E"/>
    <w:rsid w:val="0037623D"/>
    <w:rsid w:val="003824DA"/>
    <w:rsid w:val="00383D0C"/>
    <w:rsid w:val="00385A95"/>
    <w:rsid w:val="00390ACA"/>
    <w:rsid w:val="00392ED4"/>
    <w:rsid w:val="003965B7"/>
    <w:rsid w:val="003A1D04"/>
    <w:rsid w:val="003B3D88"/>
    <w:rsid w:val="003C35D7"/>
    <w:rsid w:val="003D778D"/>
    <w:rsid w:val="003F689B"/>
    <w:rsid w:val="00422491"/>
    <w:rsid w:val="00433127"/>
    <w:rsid w:val="00446B9E"/>
    <w:rsid w:val="00450233"/>
    <w:rsid w:val="00456935"/>
    <w:rsid w:val="00462DBB"/>
    <w:rsid w:val="00470C5E"/>
    <w:rsid w:val="00473911"/>
    <w:rsid w:val="0047521C"/>
    <w:rsid w:val="0048179E"/>
    <w:rsid w:val="00481EA0"/>
    <w:rsid w:val="004A1238"/>
    <w:rsid w:val="004B2EE2"/>
    <w:rsid w:val="004B4241"/>
    <w:rsid w:val="004C2B84"/>
    <w:rsid w:val="004C5066"/>
    <w:rsid w:val="004C709E"/>
    <w:rsid w:val="004D2168"/>
    <w:rsid w:val="004D2CCF"/>
    <w:rsid w:val="00506350"/>
    <w:rsid w:val="005274A0"/>
    <w:rsid w:val="005437CE"/>
    <w:rsid w:val="005458D0"/>
    <w:rsid w:val="005569EF"/>
    <w:rsid w:val="005649C0"/>
    <w:rsid w:val="00584B4D"/>
    <w:rsid w:val="005A37CF"/>
    <w:rsid w:val="005A7364"/>
    <w:rsid w:val="005B3560"/>
    <w:rsid w:val="005B3A98"/>
    <w:rsid w:val="005B6906"/>
    <w:rsid w:val="005C74C6"/>
    <w:rsid w:val="005D181B"/>
    <w:rsid w:val="005D1CB2"/>
    <w:rsid w:val="005E0B65"/>
    <w:rsid w:val="005E4050"/>
    <w:rsid w:val="005E6B19"/>
    <w:rsid w:val="005F02F0"/>
    <w:rsid w:val="005F5237"/>
    <w:rsid w:val="006122A7"/>
    <w:rsid w:val="00620993"/>
    <w:rsid w:val="00630780"/>
    <w:rsid w:val="00641148"/>
    <w:rsid w:val="006474B3"/>
    <w:rsid w:val="006641B5"/>
    <w:rsid w:val="00681E34"/>
    <w:rsid w:val="006824A9"/>
    <w:rsid w:val="0069092E"/>
    <w:rsid w:val="006A1FB4"/>
    <w:rsid w:val="006A251F"/>
    <w:rsid w:val="006A502F"/>
    <w:rsid w:val="006A75B8"/>
    <w:rsid w:val="006B550A"/>
    <w:rsid w:val="006C056D"/>
    <w:rsid w:val="006C78A9"/>
    <w:rsid w:val="006D34C6"/>
    <w:rsid w:val="006E0A16"/>
    <w:rsid w:val="006E3FCA"/>
    <w:rsid w:val="006E5C86"/>
    <w:rsid w:val="006F255C"/>
    <w:rsid w:val="00703369"/>
    <w:rsid w:val="00713815"/>
    <w:rsid w:val="00717F6A"/>
    <w:rsid w:val="0073008E"/>
    <w:rsid w:val="00731CDE"/>
    <w:rsid w:val="00747F56"/>
    <w:rsid w:val="007536C1"/>
    <w:rsid w:val="00760A90"/>
    <w:rsid w:val="00772C79"/>
    <w:rsid w:val="00775119"/>
    <w:rsid w:val="007915F0"/>
    <w:rsid w:val="007934E4"/>
    <w:rsid w:val="007964AA"/>
    <w:rsid w:val="007966D6"/>
    <w:rsid w:val="007A0F85"/>
    <w:rsid w:val="007A356A"/>
    <w:rsid w:val="007A6C2F"/>
    <w:rsid w:val="007B2163"/>
    <w:rsid w:val="007B4304"/>
    <w:rsid w:val="007C06AB"/>
    <w:rsid w:val="007C5CD2"/>
    <w:rsid w:val="007D59E7"/>
    <w:rsid w:val="007D6031"/>
    <w:rsid w:val="007E0B01"/>
    <w:rsid w:val="00806CF3"/>
    <w:rsid w:val="0080741F"/>
    <w:rsid w:val="008213D2"/>
    <w:rsid w:val="00823080"/>
    <w:rsid w:val="00824438"/>
    <w:rsid w:val="008310CB"/>
    <w:rsid w:val="0084086F"/>
    <w:rsid w:val="00843C84"/>
    <w:rsid w:val="00850AB9"/>
    <w:rsid w:val="00862FD9"/>
    <w:rsid w:val="008729AF"/>
    <w:rsid w:val="00873C65"/>
    <w:rsid w:val="008805D2"/>
    <w:rsid w:val="008A0A1B"/>
    <w:rsid w:val="008A33F2"/>
    <w:rsid w:val="008A53E1"/>
    <w:rsid w:val="008B753A"/>
    <w:rsid w:val="008D11AD"/>
    <w:rsid w:val="008D1464"/>
    <w:rsid w:val="008D2E08"/>
    <w:rsid w:val="008D6B00"/>
    <w:rsid w:val="008E2758"/>
    <w:rsid w:val="008E69E5"/>
    <w:rsid w:val="008F24A2"/>
    <w:rsid w:val="008F504A"/>
    <w:rsid w:val="00902552"/>
    <w:rsid w:val="00904CEB"/>
    <w:rsid w:val="00907E43"/>
    <w:rsid w:val="00927694"/>
    <w:rsid w:val="00935C66"/>
    <w:rsid w:val="00950238"/>
    <w:rsid w:val="0095502F"/>
    <w:rsid w:val="00955F67"/>
    <w:rsid w:val="0095758C"/>
    <w:rsid w:val="00961C64"/>
    <w:rsid w:val="0097587A"/>
    <w:rsid w:val="009801DF"/>
    <w:rsid w:val="009946E5"/>
    <w:rsid w:val="0099605B"/>
    <w:rsid w:val="0099640B"/>
    <w:rsid w:val="009A6753"/>
    <w:rsid w:val="009B018B"/>
    <w:rsid w:val="009B0E65"/>
    <w:rsid w:val="009B14D9"/>
    <w:rsid w:val="009B1EA4"/>
    <w:rsid w:val="009B2766"/>
    <w:rsid w:val="009C60BE"/>
    <w:rsid w:val="009C7AED"/>
    <w:rsid w:val="009D2F5D"/>
    <w:rsid w:val="009D67DE"/>
    <w:rsid w:val="009E4234"/>
    <w:rsid w:val="009E55A9"/>
    <w:rsid w:val="009F2456"/>
    <w:rsid w:val="009F42A5"/>
    <w:rsid w:val="009F5717"/>
    <w:rsid w:val="00A13B77"/>
    <w:rsid w:val="00A14301"/>
    <w:rsid w:val="00A14EBB"/>
    <w:rsid w:val="00A161E8"/>
    <w:rsid w:val="00A279F7"/>
    <w:rsid w:val="00A349ED"/>
    <w:rsid w:val="00A401AA"/>
    <w:rsid w:val="00A41459"/>
    <w:rsid w:val="00A70E9A"/>
    <w:rsid w:val="00A74830"/>
    <w:rsid w:val="00A74F53"/>
    <w:rsid w:val="00A83CB0"/>
    <w:rsid w:val="00A861BE"/>
    <w:rsid w:val="00A8742B"/>
    <w:rsid w:val="00A97BDF"/>
    <w:rsid w:val="00AA7395"/>
    <w:rsid w:val="00AB42B1"/>
    <w:rsid w:val="00AC73A3"/>
    <w:rsid w:val="00AD3008"/>
    <w:rsid w:val="00AE00DB"/>
    <w:rsid w:val="00AE2ED9"/>
    <w:rsid w:val="00AF006A"/>
    <w:rsid w:val="00AF0731"/>
    <w:rsid w:val="00AF0CCF"/>
    <w:rsid w:val="00AF4557"/>
    <w:rsid w:val="00B00464"/>
    <w:rsid w:val="00B06067"/>
    <w:rsid w:val="00B21B0B"/>
    <w:rsid w:val="00B363FE"/>
    <w:rsid w:val="00B42F8D"/>
    <w:rsid w:val="00B515E5"/>
    <w:rsid w:val="00B53944"/>
    <w:rsid w:val="00B61905"/>
    <w:rsid w:val="00B73F73"/>
    <w:rsid w:val="00B745D5"/>
    <w:rsid w:val="00B775F8"/>
    <w:rsid w:val="00B77B0F"/>
    <w:rsid w:val="00B82B3A"/>
    <w:rsid w:val="00B92427"/>
    <w:rsid w:val="00B97CB8"/>
    <w:rsid w:val="00B97F52"/>
    <w:rsid w:val="00BC10BE"/>
    <w:rsid w:val="00BC3A0F"/>
    <w:rsid w:val="00BC75AD"/>
    <w:rsid w:val="00BD0996"/>
    <w:rsid w:val="00BE0D88"/>
    <w:rsid w:val="00BE1934"/>
    <w:rsid w:val="00BE2F3D"/>
    <w:rsid w:val="00BE3164"/>
    <w:rsid w:val="00BE6821"/>
    <w:rsid w:val="00BF683A"/>
    <w:rsid w:val="00BF7B12"/>
    <w:rsid w:val="00C01C45"/>
    <w:rsid w:val="00C10643"/>
    <w:rsid w:val="00C34F80"/>
    <w:rsid w:val="00C40F9A"/>
    <w:rsid w:val="00C448A8"/>
    <w:rsid w:val="00C45A36"/>
    <w:rsid w:val="00C5272C"/>
    <w:rsid w:val="00C5784C"/>
    <w:rsid w:val="00C83AEB"/>
    <w:rsid w:val="00C843BF"/>
    <w:rsid w:val="00C8743F"/>
    <w:rsid w:val="00C913C3"/>
    <w:rsid w:val="00C952C6"/>
    <w:rsid w:val="00CA04C2"/>
    <w:rsid w:val="00CB32FC"/>
    <w:rsid w:val="00CB4780"/>
    <w:rsid w:val="00CD2F4D"/>
    <w:rsid w:val="00CE51C0"/>
    <w:rsid w:val="00D00424"/>
    <w:rsid w:val="00D10A87"/>
    <w:rsid w:val="00D15772"/>
    <w:rsid w:val="00D159A3"/>
    <w:rsid w:val="00D16A66"/>
    <w:rsid w:val="00D20E38"/>
    <w:rsid w:val="00D22D3B"/>
    <w:rsid w:val="00D254CE"/>
    <w:rsid w:val="00D263A1"/>
    <w:rsid w:val="00D26D5A"/>
    <w:rsid w:val="00D30AF3"/>
    <w:rsid w:val="00D34D36"/>
    <w:rsid w:val="00D36D92"/>
    <w:rsid w:val="00D370B0"/>
    <w:rsid w:val="00D45450"/>
    <w:rsid w:val="00D45DE0"/>
    <w:rsid w:val="00D57275"/>
    <w:rsid w:val="00D64357"/>
    <w:rsid w:val="00D6534E"/>
    <w:rsid w:val="00D705B9"/>
    <w:rsid w:val="00D768BC"/>
    <w:rsid w:val="00D825B7"/>
    <w:rsid w:val="00D84775"/>
    <w:rsid w:val="00D86EFC"/>
    <w:rsid w:val="00D97195"/>
    <w:rsid w:val="00DA2FFA"/>
    <w:rsid w:val="00DA4A65"/>
    <w:rsid w:val="00DB49BA"/>
    <w:rsid w:val="00DB5A9B"/>
    <w:rsid w:val="00DC2731"/>
    <w:rsid w:val="00DC4DA2"/>
    <w:rsid w:val="00DC536E"/>
    <w:rsid w:val="00DC7073"/>
    <w:rsid w:val="00DD039E"/>
    <w:rsid w:val="00DD6E39"/>
    <w:rsid w:val="00DE3F63"/>
    <w:rsid w:val="00E16C8B"/>
    <w:rsid w:val="00E17D6F"/>
    <w:rsid w:val="00E228C2"/>
    <w:rsid w:val="00E31A2E"/>
    <w:rsid w:val="00E35D97"/>
    <w:rsid w:val="00E42B25"/>
    <w:rsid w:val="00E44ED5"/>
    <w:rsid w:val="00E50506"/>
    <w:rsid w:val="00E56FE2"/>
    <w:rsid w:val="00E649CC"/>
    <w:rsid w:val="00E65DA1"/>
    <w:rsid w:val="00E71513"/>
    <w:rsid w:val="00E77E08"/>
    <w:rsid w:val="00E831AC"/>
    <w:rsid w:val="00E86E09"/>
    <w:rsid w:val="00E9208B"/>
    <w:rsid w:val="00E92A5C"/>
    <w:rsid w:val="00E960B4"/>
    <w:rsid w:val="00EA31A2"/>
    <w:rsid w:val="00EB1F6C"/>
    <w:rsid w:val="00EB344B"/>
    <w:rsid w:val="00EB43CD"/>
    <w:rsid w:val="00ED3868"/>
    <w:rsid w:val="00EE49CA"/>
    <w:rsid w:val="00EF046C"/>
    <w:rsid w:val="00EF34E0"/>
    <w:rsid w:val="00EF4D13"/>
    <w:rsid w:val="00EF7AAF"/>
    <w:rsid w:val="00F053A7"/>
    <w:rsid w:val="00F059C6"/>
    <w:rsid w:val="00F22247"/>
    <w:rsid w:val="00F244A6"/>
    <w:rsid w:val="00F314C9"/>
    <w:rsid w:val="00F33829"/>
    <w:rsid w:val="00F371E5"/>
    <w:rsid w:val="00F37B64"/>
    <w:rsid w:val="00F37BEE"/>
    <w:rsid w:val="00F46B65"/>
    <w:rsid w:val="00F51946"/>
    <w:rsid w:val="00F739EF"/>
    <w:rsid w:val="00F84DD2"/>
    <w:rsid w:val="00F920E2"/>
    <w:rsid w:val="00FA067F"/>
    <w:rsid w:val="00FB0A31"/>
    <w:rsid w:val="00FB40F6"/>
    <w:rsid w:val="00FB4AED"/>
    <w:rsid w:val="00FB6064"/>
    <w:rsid w:val="00FB61B6"/>
    <w:rsid w:val="00FC1678"/>
    <w:rsid w:val="00FD483D"/>
    <w:rsid w:val="00FD4D01"/>
    <w:rsid w:val="00FE17AA"/>
    <w:rsid w:val="00FE58B5"/>
    <w:rsid w:val="00FE6703"/>
    <w:rsid w:val="00FE707D"/>
    <w:rsid w:val="00FF4768"/>
    <w:rsid w:val="00FF4BE5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三省堂明朝 M" w:eastAsia="三省堂明朝 M" w:hAnsi="三省堂明朝 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1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9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49F3"/>
  </w:style>
  <w:style w:type="paragraph" w:styleId="a5">
    <w:name w:val="footer"/>
    <w:basedOn w:val="a"/>
    <w:link w:val="a6"/>
    <w:uiPriority w:val="99"/>
    <w:unhideWhenUsed/>
    <w:rsid w:val="001A49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49F3"/>
  </w:style>
  <w:style w:type="table" w:styleId="a7">
    <w:name w:val="Table Grid"/>
    <w:basedOn w:val="a1"/>
    <w:uiPriority w:val="39"/>
    <w:rsid w:val="00647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5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577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思考の方法ワークシート"/>
    <w:basedOn w:val="a"/>
    <w:link w:val="ab"/>
    <w:qFormat/>
    <w:rsid w:val="007E0B01"/>
    <w:pPr>
      <w:widowControl/>
      <w:topLinePunct/>
      <w:spacing w:line="400" w:lineRule="exact"/>
    </w:pPr>
    <w:rPr>
      <w:rFonts w:ascii="Century Schoolbook" w:eastAsia="ＭＳ 明朝" w:hAnsi="Century Schoolbook"/>
      <w:sz w:val="24"/>
    </w:rPr>
  </w:style>
  <w:style w:type="character" w:customStyle="1" w:styleId="ab">
    <w:name w:val="思考の方法ワークシート (文字)"/>
    <w:basedOn w:val="a0"/>
    <w:link w:val="aa"/>
    <w:rsid w:val="007E0B01"/>
    <w:rPr>
      <w:rFonts w:ascii="Century Schoolbook" w:eastAsia="ＭＳ 明朝" w:hAnsi="Century Schoolbook"/>
      <w:sz w:val="24"/>
    </w:rPr>
  </w:style>
  <w:style w:type="paragraph" w:styleId="ac">
    <w:name w:val="List Paragraph"/>
    <w:basedOn w:val="a"/>
    <w:uiPriority w:val="34"/>
    <w:qFormat/>
    <w:rsid w:val="00FF47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4">
            <a:lumMod val="40000"/>
            <a:lumOff val="60000"/>
          </a:schemeClr>
        </a:solidFill>
        <a:ln w="19050">
          <a:solidFill>
            <a:schemeClr val="bg1">
              <a:lumMod val="50000"/>
            </a:schemeClr>
          </a:solidFill>
        </a:ln>
      </a:spPr>
      <a:bodyPr rot="0" spcFirstLastPara="0" vertOverflow="overflow" horzOverflow="overflow" vert="horz" wrap="square" lIns="36000" tIns="0" rIns="36000" bIns="144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2C865-F102-4F51-9756-A87523B4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4T07:31:00Z</dcterms:created>
  <dcterms:modified xsi:type="dcterms:W3CDTF">2024-03-14T07:32:00Z</dcterms:modified>
</cp:coreProperties>
</file>